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FDFC" w14:textId="77777777" w:rsidR="00D01338" w:rsidRDefault="00D01338">
      <w:pPr>
        <w:autoSpaceDE w:val="0"/>
        <w:autoSpaceDN w:val="0"/>
        <w:adjustRightInd w:val="0"/>
        <w:spacing w:after="0" w:line="240" w:lineRule="auto"/>
      </w:pPr>
    </w:p>
    <w:p w14:paraId="32B59B4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Pr="003F2D41">
        <w:rPr>
          <w:rFonts w:ascii="Arial" w:eastAsia="Times New Roman" w:hAnsi="Arial" w:cs="Arial"/>
          <w:b/>
          <w:bCs/>
          <w:lang w:eastAsia="pl-PL"/>
        </w:rPr>
        <w:t>69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7C13518D" w14:textId="441DB344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F06C1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do SWZ</w:t>
      </w:r>
    </w:p>
    <w:p w14:paraId="0C2C8F1A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A9C1C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C3927A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FD6FD8D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5CA0301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E2361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41425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89B7386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2EABCD0C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FE6186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094224F9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9910EDE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CF42D25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E74BDC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FA082B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4BC4362C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415F01BD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7223587" w14:textId="77777777" w:rsidR="00F06C1D" w:rsidRDefault="00F06C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D27BA2" w14:textId="15D49343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49DDFD19" w14:textId="77777777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64437CAD" w14:textId="77777777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0C12D576" w14:textId="77777777" w:rsidR="00D01338" w:rsidRDefault="003F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47A53704" w14:textId="77777777" w:rsidR="00D01338" w:rsidRDefault="00D013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3C708B" w14:textId="77777777" w:rsidR="00D01338" w:rsidRDefault="00D013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7BF85C" w14:textId="77777777" w:rsidR="00F06C1D" w:rsidRDefault="003F2D41" w:rsidP="00F06C1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="00F06C1D">
        <w:rPr>
          <w:rFonts w:ascii="Arial" w:hAnsi="Arial" w:cs="Arial"/>
        </w:rPr>
        <w:t xml:space="preserve">pn. </w:t>
      </w:r>
    </w:p>
    <w:p w14:paraId="378472D1" w14:textId="7A0F13EA" w:rsidR="00F06C1D" w:rsidRPr="00F06C1D" w:rsidRDefault="00F06C1D" w:rsidP="00F06C1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F06C1D">
        <w:rPr>
          <w:rFonts w:ascii="Arial" w:hAnsi="Arial" w:cs="Arial"/>
        </w:rPr>
        <w:t xml:space="preserve">Wykonanie dokumentacji projektowej wraz z uzyskaniem wszelkich niezbędnych pozwoleń, uzgodnień </w:t>
      </w:r>
      <w:r>
        <w:rPr>
          <w:rFonts w:ascii="Arial" w:hAnsi="Arial" w:cs="Arial"/>
        </w:rPr>
        <w:br/>
      </w:r>
      <w:r w:rsidRPr="00F06C1D">
        <w:rPr>
          <w:rFonts w:ascii="Arial" w:hAnsi="Arial" w:cs="Arial"/>
        </w:rPr>
        <w:t xml:space="preserve">i opinii, a w tym uzyskanie pozwolenia na budowę oraz kompleksowego wykonania robót budowlanych wraz z pełnym zakresem robót instalacyjnych i wykończeniowych w zakresie: </w:t>
      </w:r>
      <w:r>
        <w:rPr>
          <w:rFonts w:ascii="Arial" w:hAnsi="Arial" w:cs="Arial"/>
        </w:rPr>
        <w:br/>
      </w:r>
      <w:r w:rsidRPr="00F06C1D">
        <w:rPr>
          <w:rFonts w:ascii="Arial" w:hAnsi="Arial" w:cs="Arial"/>
        </w:rPr>
        <w:t xml:space="preserve">- modernizacji Oddziału Chorób Wewnętrznych z Pododdziałem Kardiologicznym oraz Oddziału Medycyny Paliatywnej w celu realizacji zadań związanych z hospitalizacją pacjentów z podejrzeniem zakażenia </w:t>
      </w:r>
      <w:r>
        <w:rPr>
          <w:rFonts w:ascii="Arial" w:hAnsi="Arial" w:cs="Arial"/>
        </w:rPr>
        <w:br/>
      </w:r>
      <w:r w:rsidRPr="00F06C1D">
        <w:rPr>
          <w:rFonts w:ascii="Arial" w:hAnsi="Arial" w:cs="Arial"/>
        </w:rPr>
        <w:t xml:space="preserve">i zakażonych w związku z COVID - 19, </w:t>
      </w:r>
    </w:p>
    <w:p w14:paraId="1A80FD2A" w14:textId="77777777" w:rsidR="00F06C1D" w:rsidRDefault="00F06C1D" w:rsidP="00F06C1D">
      <w:pPr>
        <w:spacing w:after="0"/>
        <w:jc w:val="center"/>
        <w:rPr>
          <w:rFonts w:ascii="Arial" w:hAnsi="Arial" w:cs="Arial"/>
        </w:rPr>
      </w:pPr>
      <w:r w:rsidRPr="00F06C1D">
        <w:rPr>
          <w:rFonts w:ascii="Arial" w:hAnsi="Arial" w:cs="Arial"/>
        </w:rPr>
        <w:t>- remont rozdzielni elektrycznej w budynku D wraz z podłączeniem czujek p.poż</w:t>
      </w:r>
    </w:p>
    <w:p w14:paraId="37E9ED7B" w14:textId="77777777" w:rsidR="00D01338" w:rsidRDefault="00D01338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7C7DE1B7" w14:textId="77777777" w:rsidR="00E37576" w:rsidRDefault="00E37576">
      <w:pPr>
        <w:jc w:val="center"/>
        <w:rPr>
          <w:rFonts w:ascii="Arial" w:hAnsi="Arial" w:cs="Arial"/>
        </w:rPr>
      </w:pPr>
    </w:p>
    <w:p w14:paraId="24486126" w14:textId="01ED024C" w:rsidR="00D01338" w:rsidRDefault="003F2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7C3C400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42FBA1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BC4234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4144A254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1143767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F9E1772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EF676FC" w14:textId="77777777" w:rsidR="00D01338" w:rsidRDefault="00D0133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5116FF97" w14:textId="77777777" w:rsidR="00F06C1D" w:rsidRDefault="00F06C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0C00F9D" w14:textId="77777777" w:rsidR="00F06C1D" w:rsidRDefault="00F06C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C092D8" w14:textId="77777777" w:rsidR="00F06C1D" w:rsidRDefault="00F06C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7573CC" w14:textId="0323CEC8" w:rsidR="00D01338" w:rsidRDefault="003F2D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31E812F5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2C0B8F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C43C86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4E52B6C6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63A9874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34B8BF29" w14:textId="427322ED" w:rsidR="00D01338" w:rsidRPr="00F06C1D" w:rsidRDefault="003F2D41" w:rsidP="00F06C1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E8A682E" w14:textId="77777777" w:rsidR="00D01338" w:rsidRDefault="00D013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4C22831" w14:textId="77777777" w:rsidR="00F06C1D" w:rsidRDefault="00F06C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CB6FDA" w14:textId="69CE272F" w:rsidR="00D01338" w:rsidRDefault="003F2D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2D8EA815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D2F5B5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3C2916EB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F60FA02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663E0E4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0B74D38" w14:textId="77777777" w:rsidR="00D01338" w:rsidRDefault="00D0133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631A0E45" w14:textId="77777777" w:rsidR="00D01338" w:rsidRDefault="00D0133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79A25E5B" w14:textId="77777777" w:rsidR="00D01338" w:rsidRDefault="00D0133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AA6D22C" w14:textId="77777777" w:rsidR="00F06C1D" w:rsidRDefault="00F06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0ABB79" w14:textId="478CABC7" w:rsidR="00D01338" w:rsidRDefault="003F2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67C6F8E1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746CD78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245467D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46AE17B4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D03C9E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B24647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5C3ED334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3961AE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16550B7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6D643BC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FB064A" w14:textId="77777777" w:rsidR="00F06C1D" w:rsidRDefault="00F06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8CC816" w14:textId="77777777" w:rsidR="00F06C1D" w:rsidRDefault="00F06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03C753" w14:textId="77777777" w:rsidR="00F06C1D" w:rsidRDefault="00F06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D78403" w14:textId="77777777" w:rsidR="00F06C1D" w:rsidRDefault="00F06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DE5FD3" w14:textId="77777777" w:rsidR="00F06C1D" w:rsidRDefault="00F06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74DFF5" w14:textId="77777777" w:rsidR="00E37576" w:rsidRDefault="00E37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17989" w14:textId="04492DF6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7ED0485E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77548EB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7B2223" w14:textId="77777777" w:rsidR="00D01338" w:rsidRDefault="003F2D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3D9461F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63EFF3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F90B35" w14:textId="77777777" w:rsidR="00D01338" w:rsidRDefault="00D0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2FA022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201F14D1" w14:textId="77777777" w:rsidR="00D01338" w:rsidRDefault="003F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36E65F3" w14:textId="77777777" w:rsidR="00D01338" w:rsidRDefault="003F2D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D49F4D2" w14:textId="77777777" w:rsidR="00D01338" w:rsidRDefault="003F2D4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41D217" w14:textId="77777777" w:rsidR="00D01338" w:rsidRDefault="00D01338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D0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578E" w14:textId="77777777" w:rsidR="00D01338" w:rsidRDefault="003F2D41">
      <w:pPr>
        <w:spacing w:line="240" w:lineRule="auto"/>
      </w:pPr>
      <w:r>
        <w:separator/>
      </w:r>
    </w:p>
  </w:endnote>
  <w:endnote w:type="continuationSeparator" w:id="0">
    <w:p w14:paraId="3859A51A" w14:textId="77777777" w:rsidR="00D01338" w:rsidRDefault="003F2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4355" w14:textId="77777777" w:rsidR="003F2D41" w:rsidRDefault="003F2D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5D1E" w14:textId="77777777" w:rsidR="003F2D41" w:rsidRDefault="003F2D41" w:rsidP="003F2D41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Modernizacja oddziałów: Chorób Wewnętrznych z Pododdziałem Kardiologicznym  i Medycyny Paliatywnej w  celu realizacji zadań związanych z hospitalizacją pacjentów z podejrzeniem zakażenia i zakażonych w związku z COVID - 19.</w:t>
    </w:r>
  </w:p>
  <w:p w14:paraId="65F540BD" w14:textId="77777777" w:rsidR="00D01338" w:rsidRPr="003F2D41" w:rsidRDefault="00D01338" w:rsidP="003F2D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80CA" w14:textId="77777777" w:rsidR="003F2D41" w:rsidRDefault="003F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7FDE" w14:textId="77777777" w:rsidR="00D01338" w:rsidRDefault="003F2D41">
      <w:pPr>
        <w:spacing w:after="0"/>
      </w:pPr>
      <w:r>
        <w:separator/>
      </w:r>
    </w:p>
  </w:footnote>
  <w:footnote w:type="continuationSeparator" w:id="0">
    <w:p w14:paraId="339120B7" w14:textId="77777777" w:rsidR="00D01338" w:rsidRDefault="003F2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EA1D" w14:textId="77777777" w:rsidR="00D01338" w:rsidRDefault="00E37576">
    <w:pPr>
      <w:pStyle w:val="Nagwek"/>
    </w:pPr>
    <w:r>
      <w:pict w14:anchorId="7F66D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8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BF83" w14:textId="77777777" w:rsidR="00D01338" w:rsidRDefault="003F2D4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2732B817" wp14:editId="5FCD120F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4F608" w14:textId="77777777" w:rsidR="00D01338" w:rsidRDefault="003F2D41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FINANSOWANO ZE ŚRODKÓW FUNDUSZU PRZECIWDZIAŁANIA COVID-19</w:t>
    </w:r>
  </w:p>
  <w:p w14:paraId="02DF6AE6" w14:textId="77777777" w:rsidR="00D01338" w:rsidRDefault="00D013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8E13" w14:textId="77777777" w:rsidR="00D01338" w:rsidRDefault="00E37576">
    <w:pPr>
      <w:pStyle w:val="Nagwek"/>
    </w:pPr>
    <w:r>
      <w:pict w14:anchorId="593AC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9493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F2D41"/>
    <w:rsid w:val="00433130"/>
    <w:rsid w:val="00434235"/>
    <w:rsid w:val="004608ED"/>
    <w:rsid w:val="004E200D"/>
    <w:rsid w:val="004E30BB"/>
    <w:rsid w:val="004F1E27"/>
    <w:rsid w:val="004F7167"/>
    <w:rsid w:val="00506386"/>
    <w:rsid w:val="00513418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70726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0133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37576"/>
    <w:rsid w:val="00E50571"/>
    <w:rsid w:val="00E8007B"/>
    <w:rsid w:val="00E8613A"/>
    <w:rsid w:val="00E93B7F"/>
    <w:rsid w:val="00E975D9"/>
    <w:rsid w:val="00F06C1D"/>
    <w:rsid w:val="00F37195"/>
    <w:rsid w:val="00FD3FC0"/>
    <w:rsid w:val="00FD62E8"/>
    <w:rsid w:val="00FD7BC2"/>
    <w:rsid w:val="00FE261D"/>
    <w:rsid w:val="00FF720C"/>
    <w:rsid w:val="02F65EAF"/>
    <w:rsid w:val="1E1E7E0D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8882F83"/>
  <w15:docId w15:val="{AEA5E8BF-B727-4D6B-BD78-7E2E29A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45E2F-C484-4865-989A-09B1CF1F2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0</cp:revision>
  <cp:lastPrinted>2020-11-25T13:02:00Z</cp:lastPrinted>
  <dcterms:created xsi:type="dcterms:W3CDTF">2022-06-27T09:04:00Z</dcterms:created>
  <dcterms:modified xsi:type="dcterms:W3CDTF">2022-1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4ABF062925CE4AEF863562D8627BF7CD</vt:lpwstr>
  </property>
</Properties>
</file>